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3EDD" w:rsidTr="008416A4">
        <w:tc>
          <w:tcPr>
            <w:tcW w:w="8494" w:type="dxa"/>
            <w:gridSpan w:val="2"/>
          </w:tcPr>
          <w:p w:rsidR="00C83EDD" w:rsidRPr="00944500" w:rsidRDefault="00C83EDD" w:rsidP="008416A4">
            <w:pPr>
              <w:pStyle w:val="Sinespaciado"/>
              <w:rPr>
                <w:color w:val="000000"/>
                <w:sz w:val="21"/>
                <w:szCs w:val="21"/>
              </w:rPr>
            </w:pPr>
            <w:r>
              <w:t>Por favor llene todos los campos que se le solicita</w:t>
            </w:r>
            <w:r w:rsidR="00944500">
              <w:t xml:space="preserve">, luego guarde este documento en </w:t>
            </w:r>
            <w:proofErr w:type="spellStart"/>
            <w:r w:rsidR="00944500">
              <w:t>pdf</w:t>
            </w:r>
            <w:proofErr w:type="spellEnd"/>
            <w:r w:rsidR="00944500">
              <w:t xml:space="preserve"> y envíelo al correo </w:t>
            </w:r>
            <w:hyperlink r:id="rId8" w:history="1">
              <w:r w:rsidR="00944500" w:rsidRPr="00ED2E46">
                <w:rPr>
                  <w:rStyle w:val="Hipervnculo"/>
                </w:rPr>
                <w:t>monitoreovri@unah.edu.hn</w:t>
              </w:r>
            </w:hyperlink>
            <w:r w:rsidR="00944500">
              <w:t xml:space="preserve"> con el asunto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Solicitud de emisión de validador de movilidad internaciona</w:t>
            </w:r>
            <w:r w:rsidR="00944500">
              <w:rPr>
                <w:b/>
                <w:color w:val="000000"/>
                <w:sz w:val="21"/>
                <w:szCs w:val="21"/>
              </w:rPr>
              <w:t xml:space="preserve">l </w:t>
            </w:r>
            <w:r w:rsidR="00944500" w:rsidRPr="00944500">
              <w:rPr>
                <w:b/>
                <w:color w:val="000000"/>
                <w:sz w:val="21"/>
                <w:szCs w:val="21"/>
              </w:rPr>
              <w:t>adjuntando también la documentación soporte</w:t>
            </w:r>
            <w:r w:rsidR="00944500">
              <w:rPr>
                <w:color w:val="000000"/>
                <w:sz w:val="21"/>
                <w:szCs w:val="21"/>
              </w:rPr>
              <w:t xml:space="preserve">.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A las solicitudes incompletas no se les podrá generar el validador.</w:t>
            </w:r>
          </w:p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>Datos Instituci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entro Universitari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Unidad Académica/Administrativa que gestion</w:t>
            </w:r>
            <w:r w:rsidR="005776E0">
              <w:rPr>
                <w:b/>
              </w:rPr>
              <w:t>a</w:t>
            </w:r>
            <w:bookmarkStart w:id="0" w:name="_GoBack"/>
            <w:bookmarkEnd w:id="0"/>
            <w:r w:rsidRPr="00944500">
              <w:rPr>
                <w:b/>
              </w:rPr>
              <w:t xml:space="preserve"> la movilidad entrante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Dependencia (Departamento, Carrera, Dirección, etc.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persona que realiza/realizó la movilidad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orreo Electrónic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ategoría (Estudiante, Docente, Administrativo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>Datos de la Movilidad Internacional Entrante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Nombre de la institución u organización de origen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País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Objetiv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Inici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Finalización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uente de Financiamiento de la Movilidad (marque con una X):</w:t>
            </w:r>
          </w:p>
        </w:tc>
        <w:tc>
          <w:tcPr>
            <w:tcW w:w="4247" w:type="dxa"/>
            <w:vAlign w:val="center"/>
          </w:tcPr>
          <w:p w:rsidR="00C83EDD" w:rsidRDefault="00C83EDD" w:rsidP="008416A4">
            <w:r w:rsidRPr="00944500">
              <w:rPr>
                <w:b/>
              </w:rPr>
              <w:t>UNAH:</w:t>
            </w:r>
            <w:r>
              <w:t xml:space="preserve">                             </w:t>
            </w:r>
            <w:r w:rsidRPr="00944500">
              <w:rPr>
                <w:b/>
              </w:rPr>
              <w:t>Otro:</w:t>
            </w:r>
            <w:r>
              <w:t xml:space="preserve"> </w:t>
            </w:r>
          </w:p>
        </w:tc>
      </w:tr>
    </w:tbl>
    <w:p w:rsidR="00EE24BB" w:rsidRDefault="00EE24BB"/>
    <w:sectPr w:rsidR="00EE2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81" w:rsidRDefault="007F5681" w:rsidP="008416A4">
      <w:pPr>
        <w:spacing w:after="0" w:line="240" w:lineRule="auto"/>
      </w:pPr>
      <w:r>
        <w:separator/>
      </w:r>
    </w:p>
  </w:endnote>
  <w:endnote w:type="continuationSeparator" w:id="0">
    <w:p w:rsidR="007F5681" w:rsidRDefault="007F5681" w:rsidP="008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5930</wp:posOffset>
          </wp:positionV>
          <wp:extent cx="1876425" cy="118019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VRI UNAH_Mesa de trabajo 1 copia 1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18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81" w:rsidRDefault="007F5681" w:rsidP="008416A4">
      <w:pPr>
        <w:spacing w:after="0" w:line="240" w:lineRule="auto"/>
      </w:pPr>
      <w:r>
        <w:separator/>
      </w:r>
    </w:p>
  </w:footnote>
  <w:footnote w:type="continuationSeparator" w:id="0">
    <w:p w:rsidR="007F5681" w:rsidRDefault="007F5681" w:rsidP="0084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7F568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5" o:spid="_x0000_s2050" type="#_x0000_t75" style="position:absolute;margin-left:0;margin-top:0;width:425.1pt;height:267.45pt;z-index:-251656192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Pr="008416A4" w:rsidRDefault="007F5681" w:rsidP="008416A4">
    <w:pPr>
      <w:pStyle w:val="Encabezado"/>
      <w:jc w:val="center"/>
      <w:rPr>
        <w:b/>
        <w:color w:val="002060"/>
        <w:sz w:val="28"/>
        <w:szCs w:val="28"/>
        <w:lang w:val="es-MX"/>
      </w:rPr>
    </w:pPr>
    <w:r>
      <w:rPr>
        <w:b/>
        <w:noProof/>
        <w:color w:val="002060"/>
        <w:sz w:val="28"/>
        <w:szCs w:val="28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6" o:spid="_x0000_s2051" type="#_x0000_t75" style="position:absolute;left:0;text-align:left;margin-left:0;margin-top:0;width:425.1pt;height:267.45pt;z-index:-251655168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  <w:r w:rsidR="008416A4" w:rsidRPr="008416A4">
      <w:rPr>
        <w:b/>
        <w:color w:val="002060"/>
        <w:sz w:val="28"/>
        <w:szCs w:val="28"/>
        <w:lang w:val="es-MX"/>
      </w:rPr>
      <w:t>FORMULARIO DE REGISTRO DE MOVILIDAD INTERNACIONAL ENTR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7F568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4" o:spid="_x0000_s2049" type="#_x0000_t75" style="position:absolute;margin-left:0;margin-top:0;width:425.1pt;height:267.45pt;z-index:-251657216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442EA"/>
    <w:multiLevelType w:val="hybridMultilevel"/>
    <w:tmpl w:val="8398D0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BB"/>
    <w:rsid w:val="001D2635"/>
    <w:rsid w:val="005776E0"/>
    <w:rsid w:val="007F5681"/>
    <w:rsid w:val="008416A4"/>
    <w:rsid w:val="00944500"/>
    <w:rsid w:val="00C83EDD"/>
    <w:rsid w:val="00E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87DCF22"/>
  <w15:chartTrackingRefBased/>
  <w15:docId w15:val="{103E71BA-DA49-420D-9DBA-71A8DCF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45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500"/>
    <w:rPr>
      <w:color w:val="605E5C"/>
      <w:shd w:val="clear" w:color="auto" w:fill="E1DFDD"/>
    </w:rPr>
  </w:style>
  <w:style w:type="paragraph" w:customStyle="1" w:styleId="block">
    <w:name w:val="block"/>
    <w:basedOn w:val="Normal"/>
    <w:rsid w:val="0094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Sinespaciado">
    <w:name w:val="No Spacing"/>
    <w:uiPriority w:val="1"/>
    <w:qFormat/>
    <w:rsid w:val="009445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6A4"/>
  </w:style>
  <w:style w:type="paragraph" w:styleId="Piedepgina">
    <w:name w:val="footer"/>
    <w:basedOn w:val="Normal"/>
    <w:link w:val="Piedepgina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eovri@unah.edu.h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487E-913E-4A4A-9670-18A44DE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-UNAH</dc:creator>
  <cp:keywords/>
  <dc:description/>
  <cp:lastModifiedBy>VRI-UNAH</cp:lastModifiedBy>
  <cp:revision>2</cp:revision>
  <dcterms:created xsi:type="dcterms:W3CDTF">2025-08-19T15:43:00Z</dcterms:created>
  <dcterms:modified xsi:type="dcterms:W3CDTF">2025-08-19T16:26:00Z</dcterms:modified>
</cp:coreProperties>
</file>